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28C3" w14:textId="1F9A0057" w:rsidR="00C323CE" w:rsidRDefault="00027590">
      <w:bookmarkStart w:id="0" w:name="_Hlk138712928"/>
      <w:bookmarkStart w:id="1" w:name="_Hlk138713021"/>
      <w:r>
        <w:t>Hrvatski šahovski savez</w:t>
      </w:r>
    </w:p>
    <w:p w14:paraId="720BD6C7" w14:textId="47D13B50" w:rsidR="00027590" w:rsidRDefault="00027590">
      <w:r>
        <w:t>Trg Krešimir Ćosića 11</w:t>
      </w:r>
    </w:p>
    <w:p w14:paraId="40DD39EA" w14:textId="173BA0CD" w:rsidR="00027590" w:rsidRDefault="00027590">
      <w:r>
        <w:t>10 000 Zagreb</w:t>
      </w:r>
    </w:p>
    <w:p w14:paraId="0B7A1C29" w14:textId="49C5E9A4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3</w:t>
      </w:r>
      <w:r w:rsidR="00475CF2">
        <w:rPr>
          <w:b/>
          <w:bCs/>
          <w:sz w:val="32"/>
          <w:szCs w:val="32"/>
        </w:rPr>
        <w:t>2</w:t>
      </w:r>
      <w:r w:rsidRPr="00027590">
        <w:rPr>
          <w:b/>
          <w:bCs/>
          <w:sz w:val="32"/>
          <w:szCs w:val="32"/>
        </w:rPr>
        <w:t>. ekipno prvenstvo Hrvatske u šahu</w:t>
      </w:r>
    </w:p>
    <w:p w14:paraId="4C3EAEC9" w14:textId="4FAB560A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Natjecateljska sezona 202</w:t>
      </w:r>
      <w:r w:rsidR="00475CF2">
        <w:rPr>
          <w:b/>
          <w:bCs/>
          <w:sz w:val="32"/>
          <w:szCs w:val="32"/>
        </w:rPr>
        <w:t>3</w:t>
      </w:r>
      <w:r w:rsidRPr="00027590">
        <w:rPr>
          <w:b/>
          <w:bCs/>
          <w:sz w:val="32"/>
          <w:szCs w:val="32"/>
        </w:rPr>
        <w:t>.</w:t>
      </w:r>
    </w:p>
    <w:p w14:paraId="6594A353" w14:textId="362BA3B5" w:rsidR="00027590" w:rsidRPr="00027590" w:rsidRDefault="00027590" w:rsidP="00027590">
      <w:pPr>
        <w:jc w:val="center"/>
        <w:rPr>
          <w:b/>
          <w:bCs/>
          <w:sz w:val="32"/>
          <w:szCs w:val="32"/>
        </w:rPr>
      </w:pPr>
      <w:r w:rsidRPr="00027590">
        <w:rPr>
          <w:b/>
          <w:bCs/>
          <w:sz w:val="32"/>
          <w:szCs w:val="32"/>
        </w:rPr>
        <w:t>Seniorska i juniorska ekipna ligaška natjecanja na razini ŠZŽ Centar</w:t>
      </w:r>
    </w:p>
    <w:p w14:paraId="4334371D" w14:textId="4CA5A889" w:rsidR="00027590" w:rsidRDefault="00907B5C" w:rsidP="00027590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Peta</w:t>
      </w:r>
      <w:r w:rsidR="004C5886">
        <w:rPr>
          <w:b/>
          <w:bCs/>
          <w:color w:val="FF0000"/>
          <w:sz w:val="44"/>
          <w:szCs w:val="44"/>
        </w:rPr>
        <w:t xml:space="preserve"> </w:t>
      </w:r>
      <w:r w:rsidR="00475CF2">
        <w:rPr>
          <w:b/>
          <w:bCs/>
          <w:color w:val="FF0000"/>
          <w:sz w:val="44"/>
          <w:szCs w:val="44"/>
        </w:rPr>
        <w:t>lig</w:t>
      </w:r>
      <w:r>
        <w:rPr>
          <w:b/>
          <w:bCs/>
          <w:color w:val="FF0000"/>
          <w:sz w:val="44"/>
          <w:szCs w:val="44"/>
        </w:rPr>
        <w:t>a</w:t>
      </w:r>
      <w:r w:rsidR="00475CF2">
        <w:rPr>
          <w:b/>
          <w:bCs/>
          <w:color w:val="FF0000"/>
          <w:sz w:val="44"/>
          <w:szCs w:val="44"/>
        </w:rPr>
        <w:t xml:space="preserve"> ŠZŽ Centar 2023.</w:t>
      </w:r>
    </w:p>
    <w:p w14:paraId="490D64B7" w14:textId="21DD89D6" w:rsid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4AFDA9EA" w14:textId="77777777" w:rsidR="00027590" w:rsidRPr="00027590" w:rsidRDefault="00027590" w:rsidP="00027590">
      <w:pPr>
        <w:jc w:val="center"/>
        <w:rPr>
          <w:b/>
          <w:bCs/>
          <w:color w:val="FF0000"/>
          <w:sz w:val="44"/>
          <w:szCs w:val="44"/>
        </w:rPr>
      </w:pPr>
    </w:p>
    <w:p w14:paraId="51E6E38E" w14:textId="3A9BC134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Bilten 3</w:t>
      </w:r>
    </w:p>
    <w:p w14:paraId="044FAB68" w14:textId="1BC42A11" w:rsidR="00027590" w:rsidRPr="00027590" w:rsidRDefault="00027590" w:rsidP="00027590">
      <w:pPr>
        <w:jc w:val="center"/>
        <w:rPr>
          <w:b/>
          <w:bCs/>
          <w:color w:val="FF0000"/>
          <w:sz w:val="72"/>
          <w:szCs w:val="72"/>
        </w:rPr>
      </w:pPr>
      <w:r w:rsidRPr="00027590">
        <w:rPr>
          <w:b/>
          <w:bCs/>
          <w:color w:val="FF0000"/>
          <w:sz w:val="72"/>
          <w:szCs w:val="72"/>
        </w:rPr>
        <w:t>Glasilo Šahovske zajednice županija Centar</w:t>
      </w:r>
    </w:p>
    <w:p w14:paraId="6677FF09" w14:textId="77777777" w:rsidR="00027590" w:rsidRDefault="00027590" w:rsidP="00027590">
      <w:pPr>
        <w:rPr>
          <w:b/>
          <w:bCs/>
          <w:color w:val="FF0000"/>
          <w:sz w:val="32"/>
          <w:szCs w:val="32"/>
        </w:rPr>
      </w:pPr>
    </w:p>
    <w:p w14:paraId="4F8E87DF" w14:textId="59BDEE9E" w:rsidR="00027590" w:rsidRPr="00027590" w:rsidRDefault="00027590" w:rsidP="00027590">
      <w:pPr>
        <w:rPr>
          <w:b/>
          <w:bCs/>
          <w:color w:val="FF0000"/>
          <w:sz w:val="24"/>
          <w:szCs w:val="24"/>
        </w:rPr>
      </w:pPr>
      <w:r w:rsidRPr="00027590">
        <w:rPr>
          <w:b/>
          <w:bCs/>
          <w:color w:val="FF0000"/>
          <w:sz w:val="24"/>
          <w:szCs w:val="24"/>
        </w:rPr>
        <w:t>Bjelovarsko-bilogorska, Karlovačka, Koprivničko-križevačka, Krapinsko-zagorska, Sisačko-moslavačka, Varaždinska, Međimurska i Zagrebačka županija te Grad Zagreb</w:t>
      </w:r>
    </w:p>
    <w:p w14:paraId="54126298" w14:textId="605D3477" w:rsidR="00027590" w:rsidRDefault="00027590">
      <w:pPr>
        <w:rPr>
          <w:b/>
          <w:bCs/>
          <w:color w:val="FF0000"/>
          <w:sz w:val="44"/>
          <w:szCs w:val="44"/>
        </w:rPr>
      </w:pPr>
    </w:p>
    <w:p w14:paraId="74BD8069" w14:textId="490E83F0" w:rsidR="00027590" w:rsidRDefault="00027590">
      <w:pPr>
        <w:rPr>
          <w:b/>
          <w:bCs/>
          <w:color w:val="FF0000"/>
          <w:sz w:val="44"/>
          <w:szCs w:val="44"/>
        </w:rPr>
      </w:pPr>
    </w:p>
    <w:p w14:paraId="54981521" w14:textId="77777777" w:rsidR="00027590" w:rsidRDefault="00027590">
      <w:pPr>
        <w:rPr>
          <w:b/>
          <w:bCs/>
          <w:color w:val="FF0000"/>
          <w:sz w:val="44"/>
          <w:szCs w:val="44"/>
        </w:rPr>
      </w:pPr>
    </w:p>
    <w:p w14:paraId="1ABF2D66" w14:textId="77777777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 xml:space="preserve">Damir Obad, povjerenik ŠZŽ Centar </w:t>
      </w:r>
    </w:p>
    <w:p w14:paraId="08E9F575" w14:textId="11984C98" w:rsidR="00027590" w:rsidRPr="00027590" w:rsidRDefault="00027590" w:rsidP="00027590">
      <w:pPr>
        <w:rPr>
          <w:b/>
          <w:bCs/>
          <w:sz w:val="28"/>
          <w:szCs w:val="28"/>
        </w:rPr>
      </w:pPr>
      <w:r w:rsidRPr="00027590">
        <w:rPr>
          <w:b/>
          <w:bCs/>
          <w:sz w:val="28"/>
          <w:szCs w:val="28"/>
        </w:rPr>
        <w:t>povjerenik.centar@gmail.com / 0981843193</w:t>
      </w:r>
    </w:p>
    <w:p w14:paraId="405C2CAA" w14:textId="0A0E2158" w:rsidR="00027590" w:rsidRDefault="00475CF2" w:rsidP="000275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</w:t>
      </w:r>
      <w:r w:rsidR="00027590" w:rsidRPr="00027590">
        <w:rPr>
          <w:b/>
          <w:bCs/>
          <w:sz w:val="28"/>
          <w:szCs w:val="28"/>
        </w:rPr>
        <w:t>.6.202</w:t>
      </w:r>
      <w:r>
        <w:rPr>
          <w:b/>
          <w:bCs/>
          <w:sz w:val="28"/>
          <w:szCs w:val="28"/>
        </w:rPr>
        <w:t>3</w:t>
      </w:r>
      <w:r w:rsidR="00027590" w:rsidRPr="00027590">
        <w:rPr>
          <w:b/>
          <w:bCs/>
          <w:sz w:val="28"/>
          <w:szCs w:val="28"/>
        </w:rPr>
        <w:t>.</w:t>
      </w:r>
    </w:p>
    <w:bookmarkEnd w:id="0"/>
    <w:p w14:paraId="3CA992BA" w14:textId="77777777" w:rsidR="00475CF2" w:rsidRDefault="00475CF2" w:rsidP="00027590">
      <w:pPr>
        <w:rPr>
          <w:b/>
          <w:bCs/>
          <w:sz w:val="28"/>
          <w:szCs w:val="28"/>
        </w:rPr>
      </w:pPr>
    </w:p>
    <w:bookmarkEnd w:id="1"/>
    <w:p w14:paraId="42517B94" w14:textId="77777777" w:rsidR="00475CF2" w:rsidRPr="00027590" w:rsidRDefault="00475CF2" w:rsidP="00027590">
      <w:pPr>
        <w:rPr>
          <w:b/>
          <w:bCs/>
          <w:sz w:val="28"/>
          <w:szCs w:val="28"/>
        </w:rPr>
      </w:pPr>
    </w:p>
    <w:p w14:paraId="6631D4DF" w14:textId="70FF9A42" w:rsidR="00027590" w:rsidRDefault="00027590" w:rsidP="00027590">
      <w:pPr>
        <w:jc w:val="center"/>
        <w:rPr>
          <w:b/>
          <w:bCs/>
          <w:sz w:val="44"/>
          <w:szCs w:val="44"/>
        </w:rPr>
      </w:pPr>
      <w:r w:rsidRPr="00027590">
        <w:rPr>
          <w:b/>
          <w:bCs/>
          <w:sz w:val="44"/>
          <w:szCs w:val="44"/>
        </w:rPr>
        <w:t>Osnovne obavijesti</w:t>
      </w:r>
    </w:p>
    <w:p w14:paraId="18CDCEFD" w14:textId="77777777" w:rsidR="00027590" w:rsidRPr="00027590" w:rsidRDefault="00027590" w:rsidP="00027590">
      <w:pPr>
        <w:jc w:val="center"/>
        <w:rPr>
          <w:b/>
          <w:bCs/>
          <w:sz w:val="44"/>
          <w:szCs w:val="44"/>
        </w:rPr>
      </w:pPr>
    </w:p>
    <w:p w14:paraId="35A9AAE9" w14:textId="4FC5796F" w:rsidR="00027590" w:rsidRDefault="00027590">
      <w:pPr>
        <w:rPr>
          <w:rFonts w:ascii="Times New Roman" w:hAnsi="Times New Roman" w:cs="Times New Roman"/>
          <w:sz w:val="28"/>
          <w:szCs w:val="28"/>
        </w:rPr>
      </w:pPr>
      <w:r w:rsidRPr="00027590">
        <w:rPr>
          <w:rFonts w:ascii="Times New Roman" w:hAnsi="Times New Roman" w:cs="Times New Roman"/>
          <w:sz w:val="28"/>
          <w:szCs w:val="28"/>
        </w:rPr>
        <w:t xml:space="preserve">U razdoblju od </w:t>
      </w:r>
      <w:r w:rsidR="00DD3A6E">
        <w:rPr>
          <w:rFonts w:ascii="Times New Roman" w:hAnsi="Times New Roman" w:cs="Times New Roman"/>
          <w:sz w:val="28"/>
          <w:szCs w:val="28"/>
        </w:rPr>
        <w:t>05</w:t>
      </w:r>
      <w:r w:rsidRPr="00027590">
        <w:rPr>
          <w:rFonts w:ascii="Times New Roman" w:hAnsi="Times New Roman" w:cs="Times New Roman"/>
          <w:sz w:val="28"/>
          <w:szCs w:val="28"/>
        </w:rPr>
        <w:t>. ožujk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do </w:t>
      </w:r>
      <w:r w:rsidR="00DD3A6E">
        <w:rPr>
          <w:rFonts w:ascii="Times New Roman" w:hAnsi="Times New Roman" w:cs="Times New Roman"/>
          <w:sz w:val="28"/>
          <w:szCs w:val="28"/>
        </w:rPr>
        <w:t>15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 w:rsidR="00DD3A6E">
        <w:rPr>
          <w:rFonts w:ascii="Times New Roman" w:hAnsi="Times New Roman" w:cs="Times New Roman"/>
          <w:sz w:val="28"/>
          <w:szCs w:val="28"/>
        </w:rPr>
        <w:t xml:space="preserve">svibnja </w:t>
      </w:r>
      <w:r w:rsidRPr="00027590">
        <w:rPr>
          <w:rFonts w:ascii="Times New Roman" w:hAnsi="Times New Roman" w:cs="Times New Roman"/>
          <w:sz w:val="28"/>
          <w:szCs w:val="28"/>
        </w:rPr>
        <w:t>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 w:rsidRPr="00027590">
        <w:rPr>
          <w:rFonts w:ascii="Times New Roman" w:hAnsi="Times New Roman" w:cs="Times New Roman"/>
          <w:sz w:val="28"/>
          <w:szCs w:val="28"/>
        </w:rPr>
        <w:t xml:space="preserve">. odigran je prvi (proljetni) dio </w:t>
      </w:r>
      <w:r w:rsidR="00907B5C">
        <w:rPr>
          <w:rFonts w:ascii="Times New Roman" w:hAnsi="Times New Roman" w:cs="Times New Roman"/>
          <w:sz w:val="28"/>
          <w:szCs w:val="28"/>
        </w:rPr>
        <w:t>5.</w:t>
      </w:r>
      <w:r w:rsidR="001B4E89">
        <w:rPr>
          <w:rFonts w:ascii="Times New Roman" w:hAnsi="Times New Roman" w:cs="Times New Roman"/>
          <w:sz w:val="28"/>
          <w:szCs w:val="28"/>
        </w:rPr>
        <w:t xml:space="preserve"> </w:t>
      </w:r>
      <w:r w:rsidR="00475CF2">
        <w:rPr>
          <w:rFonts w:ascii="Times New Roman" w:hAnsi="Times New Roman" w:cs="Times New Roman"/>
          <w:sz w:val="28"/>
          <w:szCs w:val="28"/>
        </w:rPr>
        <w:t xml:space="preserve">lige </w:t>
      </w:r>
      <w:r>
        <w:rPr>
          <w:rFonts w:ascii="Times New Roman" w:hAnsi="Times New Roman" w:cs="Times New Roman"/>
          <w:sz w:val="28"/>
          <w:szCs w:val="28"/>
        </w:rPr>
        <w:t>Šahovske zajednice županija</w:t>
      </w:r>
      <w:r w:rsidRPr="0002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27590">
        <w:rPr>
          <w:rFonts w:ascii="Times New Roman" w:hAnsi="Times New Roman" w:cs="Times New Roman"/>
          <w:sz w:val="28"/>
          <w:szCs w:val="28"/>
        </w:rPr>
        <w:t>entar</w:t>
      </w:r>
      <w:r w:rsidR="00094086">
        <w:rPr>
          <w:rFonts w:ascii="Times New Roman" w:hAnsi="Times New Roman" w:cs="Times New Roman"/>
          <w:sz w:val="28"/>
          <w:szCs w:val="28"/>
        </w:rPr>
        <w:t xml:space="preserve"> 2023</w:t>
      </w:r>
      <w:r w:rsidRPr="00027590">
        <w:rPr>
          <w:rFonts w:ascii="Times New Roman" w:hAnsi="Times New Roman" w:cs="Times New Roman"/>
          <w:sz w:val="28"/>
          <w:szCs w:val="28"/>
        </w:rPr>
        <w:t>.</w:t>
      </w:r>
    </w:p>
    <w:p w14:paraId="7728BDA0" w14:textId="56DFD640" w:rsidR="00027590" w:rsidRDefault="00907B5C">
      <w:pPr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spellStart"/>
        <w:r w:rsidRPr="00907B5C">
          <w:rPr>
            <w:color w:val="0000FF"/>
            <w:u w:val="single"/>
          </w:rPr>
          <w:t>Chess-Results</w:t>
        </w:r>
        <w:proofErr w:type="spellEnd"/>
        <w:r w:rsidRPr="00907B5C">
          <w:rPr>
            <w:color w:val="0000FF"/>
            <w:u w:val="single"/>
          </w:rPr>
          <w:t xml:space="preserve"> Server Chess-results.com - 5. liga ŠZŽ Centar 2023</w:t>
        </w:r>
      </w:hyperlink>
    </w:p>
    <w:p w14:paraId="1E7ED75C" w14:textId="169DE780" w:rsidR="00027590" w:rsidRDefault="00100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navedenoj poveznicu nastavku možete pronaći dosad postignute rezultate u prvom dijelu ligaških natjecanja na razini ŠZŽ Centar.</w:t>
      </w:r>
    </w:p>
    <w:p w14:paraId="285239F8" w14:textId="5E54C909" w:rsidR="00027590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5. lipnja do 30. lipnja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traje prijelazni rok za igrače pri Hrvatskom šahovskom savezu.</w:t>
      </w:r>
    </w:p>
    <w:p w14:paraId="745CF8F4" w14:textId="04C59CF3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elaz iz dosadašnjeg kluba u novi klub može ostvariti svaki igrač koji to zatraži. Uvjet je da mu stari klub izda ispisnicu te da novi klub uplati ponovnu registraciju (prijelaz) koja iznosi </w:t>
      </w:r>
      <w:r w:rsidR="00475CF2">
        <w:rPr>
          <w:rFonts w:ascii="Times New Roman" w:hAnsi="Times New Roman" w:cs="Times New Roman"/>
          <w:sz w:val="28"/>
          <w:szCs w:val="28"/>
        </w:rPr>
        <w:t>16 eura</w:t>
      </w:r>
      <w:r>
        <w:rPr>
          <w:rFonts w:ascii="Times New Roman" w:hAnsi="Times New Roman" w:cs="Times New Roman"/>
          <w:sz w:val="28"/>
          <w:szCs w:val="28"/>
        </w:rPr>
        <w:t xml:space="preserve"> za sve igrače i vrijedi do 31. prosinca  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CC60" w14:textId="620B8F40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stupa</w:t>
      </w:r>
      <w:r w:rsidR="00475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 ekipnim natjecanjima HŠS-a za novi klub nakon prijelaza imaju samo igrači koji u ovoj natjecateljskoj sezoni </w:t>
      </w:r>
      <w:r w:rsidRPr="00475CF2">
        <w:rPr>
          <w:rFonts w:ascii="Times New Roman" w:hAnsi="Times New Roman" w:cs="Times New Roman"/>
          <w:sz w:val="28"/>
          <w:szCs w:val="28"/>
          <w:u w:val="single"/>
        </w:rPr>
        <w:t>nisu nastupili</w:t>
      </w:r>
      <w:r>
        <w:rPr>
          <w:rFonts w:ascii="Times New Roman" w:hAnsi="Times New Roman" w:cs="Times New Roman"/>
          <w:sz w:val="28"/>
          <w:szCs w:val="28"/>
        </w:rPr>
        <w:t xml:space="preserve"> za stari klub</w:t>
      </w:r>
      <w:r w:rsidR="00DD3A6E">
        <w:rPr>
          <w:rFonts w:ascii="Times New Roman" w:hAnsi="Times New Roman" w:cs="Times New Roman"/>
          <w:sz w:val="28"/>
          <w:szCs w:val="28"/>
        </w:rPr>
        <w:t xml:space="preserve"> u ekipnim (ligaškim) natjecanji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7027D" w14:textId="297C027B" w:rsidR="00475CF2" w:rsidRDefault="00475C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je igrač bio prijavljen u postavi, ali nije nastupio nego izgubio partiju zbog nedolaska. Smatra se da nije nastupio i ima pravo igre za novi klub. </w:t>
      </w:r>
    </w:p>
    <w:p w14:paraId="0EB3F06A" w14:textId="3F6897A4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navedenom </w:t>
      </w:r>
      <w:r w:rsidR="00475CF2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 xml:space="preserve">periodu igrači koji ostvaruju takvo pravo </w:t>
      </w:r>
      <w:r w:rsidR="00475CF2">
        <w:rPr>
          <w:rFonts w:ascii="Times New Roman" w:hAnsi="Times New Roman" w:cs="Times New Roman"/>
          <w:sz w:val="28"/>
          <w:szCs w:val="28"/>
        </w:rPr>
        <w:t xml:space="preserve">mogu </w:t>
      </w:r>
      <w:r>
        <w:rPr>
          <w:rFonts w:ascii="Times New Roman" w:hAnsi="Times New Roman" w:cs="Times New Roman"/>
          <w:sz w:val="28"/>
          <w:szCs w:val="28"/>
        </w:rPr>
        <w:t>dvojno registrirati (žene, juniori, kadeti, vet</w:t>
      </w:r>
      <w:r w:rsidR="00100FD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</w:t>
      </w:r>
      <w:r w:rsidR="00100FD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i, juniori).</w:t>
      </w:r>
    </w:p>
    <w:p w14:paraId="79D326DB" w14:textId="5EE86D1F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vojna registracija se može razvrgnuti uz suglasnost igrača, matičnog i dvojnog kluba te se igrač u periodu od 15.6. do 30.6.2022. mo</w:t>
      </w:r>
      <w:r w:rsidR="00100FD7">
        <w:rPr>
          <w:rFonts w:ascii="Times New Roman" w:hAnsi="Times New Roman" w:cs="Times New Roman"/>
          <w:sz w:val="28"/>
          <w:szCs w:val="28"/>
        </w:rPr>
        <w:t>ž</w:t>
      </w:r>
      <w:r>
        <w:rPr>
          <w:rFonts w:ascii="Times New Roman" w:hAnsi="Times New Roman" w:cs="Times New Roman"/>
          <w:sz w:val="28"/>
          <w:szCs w:val="28"/>
        </w:rPr>
        <w:t>e ponovno dvojno registrirati za novi klub.</w:t>
      </w:r>
    </w:p>
    <w:p w14:paraId="6851F377" w14:textId="038CF0DA" w:rsidR="008F0D84" w:rsidRDefault="008F0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grači koji su već nastupali u ekipnim natjecanjima HŠS-a na temelju dvojne registracije za stari dvojni klub u ovoj natjecateljskoj sezoni nemaju pravo nastupa za novi dvojni klub.</w:t>
      </w:r>
    </w:p>
    <w:p w14:paraId="5100A004" w14:textId="5E12551A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eriodu od 15.6. 2022. do 30.6.202</w:t>
      </w:r>
      <w:r w:rsidR="00475C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moguće je registrirati strane igrače.</w:t>
      </w:r>
      <w:r w:rsidR="00475CF2">
        <w:rPr>
          <w:rFonts w:ascii="Times New Roman" w:hAnsi="Times New Roman" w:cs="Times New Roman"/>
          <w:sz w:val="28"/>
          <w:szCs w:val="28"/>
        </w:rPr>
        <w:t xml:space="preserve"> Nakon navedenog roka, strani igrači se ne mogu registrirati.</w:t>
      </w:r>
    </w:p>
    <w:p w14:paraId="0A764865" w14:textId="1585A5F5" w:rsidR="001B4E89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aće igrače koji nisu bili registrirani u HŠS-u u 202</w:t>
      </w:r>
      <w:r w:rsidR="00490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godini</w:t>
      </w:r>
      <w:r w:rsidR="00490A4D">
        <w:rPr>
          <w:rFonts w:ascii="Times New Roman" w:hAnsi="Times New Roman" w:cs="Times New Roman"/>
          <w:sz w:val="28"/>
          <w:szCs w:val="28"/>
        </w:rPr>
        <w:t xml:space="preserve"> i potpuno nove igrače</w:t>
      </w:r>
      <w:r>
        <w:rPr>
          <w:rFonts w:ascii="Times New Roman" w:hAnsi="Times New Roman" w:cs="Times New Roman"/>
          <w:sz w:val="28"/>
          <w:szCs w:val="28"/>
        </w:rPr>
        <w:t xml:space="preserve"> možete registrirati u bilo kojem trenutku. Ipak, za drugi (jesenski) dio seniorskih </w:t>
      </w:r>
      <w:r w:rsidR="001B4E89">
        <w:rPr>
          <w:rFonts w:ascii="Times New Roman" w:hAnsi="Times New Roman" w:cs="Times New Roman"/>
          <w:sz w:val="28"/>
          <w:szCs w:val="28"/>
        </w:rPr>
        <w:t>liga</w:t>
      </w:r>
    </w:p>
    <w:p w14:paraId="5765B85D" w14:textId="7729678B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razini Šahovske zajednice županija Centar igrači moraju biti registrirani sa danom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75BC3B" w14:textId="2DD64C99" w:rsidR="003624D7" w:rsidRDefault="003624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24D7">
        <w:rPr>
          <w:rFonts w:ascii="Times New Roman" w:hAnsi="Times New Roman" w:cs="Times New Roman"/>
          <w:b/>
          <w:bCs/>
          <w:sz w:val="28"/>
          <w:szCs w:val="28"/>
        </w:rPr>
        <w:t>Rok za predaju osnovnih sastava za jesenski dio liga je 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624D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08F1E3" w14:textId="2C2C8D1E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d predaje osnovnih sastava </w:t>
      </w:r>
      <w:r w:rsidR="008572A1">
        <w:rPr>
          <w:rFonts w:ascii="Times New Roman" w:hAnsi="Times New Roman" w:cs="Times New Roman"/>
          <w:sz w:val="28"/>
          <w:szCs w:val="28"/>
        </w:rPr>
        <w:t>uzim</w:t>
      </w:r>
      <w:r>
        <w:rPr>
          <w:rFonts w:ascii="Times New Roman" w:hAnsi="Times New Roman" w:cs="Times New Roman"/>
          <w:sz w:val="28"/>
          <w:szCs w:val="28"/>
        </w:rPr>
        <w:t xml:space="preserve">a se </w:t>
      </w:r>
      <w:r w:rsidR="008572A1">
        <w:rPr>
          <w:rFonts w:ascii="Times New Roman" w:hAnsi="Times New Roman" w:cs="Times New Roman"/>
          <w:sz w:val="28"/>
          <w:szCs w:val="28"/>
        </w:rPr>
        <w:t xml:space="preserve">u obzir </w:t>
      </w:r>
      <w:r w:rsidRPr="00512A34">
        <w:rPr>
          <w:rFonts w:ascii="Times New Roman" w:hAnsi="Times New Roman" w:cs="Times New Roman"/>
          <w:b/>
          <w:bCs/>
          <w:sz w:val="28"/>
          <w:szCs w:val="28"/>
        </w:rPr>
        <w:t>rejting lista od 1. srpnja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3762E" w14:textId="511CCA84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kipe koje nemaju nikakvih izmjena u osnovnom mogu ostati</w:t>
      </w:r>
      <w:r w:rsidR="008572A1">
        <w:rPr>
          <w:rFonts w:ascii="Times New Roman" w:hAnsi="Times New Roman" w:cs="Times New Roman"/>
          <w:sz w:val="28"/>
          <w:szCs w:val="28"/>
        </w:rPr>
        <w:t xml:space="preserve"> posložene po</w:t>
      </w:r>
      <w:r>
        <w:rPr>
          <w:rFonts w:ascii="Times New Roman" w:hAnsi="Times New Roman" w:cs="Times New Roman"/>
          <w:sz w:val="28"/>
          <w:szCs w:val="28"/>
        </w:rPr>
        <w:t xml:space="preserve"> osnovnom sastavu predanom</w:t>
      </w:r>
      <w:r w:rsidR="00B33CF0">
        <w:rPr>
          <w:rFonts w:ascii="Times New Roman" w:hAnsi="Times New Roman" w:cs="Times New Roman"/>
          <w:sz w:val="28"/>
          <w:szCs w:val="28"/>
        </w:rPr>
        <w:t xml:space="preserve"> prije proljetnog dijela u veljači, odnosno </w:t>
      </w:r>
      <w:r>
        <w:rPr>
          <w:rFonts w:ascii="Times New Roman" w:hAnsi="Times New Roman" w:cs="Times New Roman"/>
          <w:sz w:val="28"/>
          <w:szCs w:val="28"/>
        </w:rPr>
        <w:t xml:space="preserve">po rejting listi od 1. </w:t>
      </w:r>
      <w:r w:rsidR="00B33CF0">
        <w:rPr>
          <w:rFonts w:ascii="Times New Roman" w:hAnsi="Times New Roman" w:cs="Times New Roman"/>
          <w:sz w:val="28"/>
          <w:szCs w:val="28"/>
        </w:rPr>
        <w:t>veljače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98540" w14:textId="73C25EC3" w:rsidR="003624D7" w:rsidRDefault="003624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prijavljuje bilo koji dodatni igrač u sastav ekipe</w:t>
      </w:r>
      <w:r w:rsidR="008572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tari osnovni sastav prestaje v</w:t>
      </w:r>
      <w:r w:rsidR="008572A1">
        <w:rPr>
          <w:rFonts w:ascii="Times New Roman" w:hAnsi="Times New Roman" w:cs="Times New Roman"/>
          <w:sz w:val="28"/>
          <w:szCs w:val="28"/>
        </w:rPr>
        <w:t>ažiti</w:t>
      </w:r>
      <w:r>
        <w:rPr>
          <w:rFonts w:ascii="Times New Roman" w:hAnsi="Times New Roman" w:cs="Times New Roman"/>
          <w:sz w:val="28"/>
          <w:szCs w:val="28"/>
        </w:rPr>
        <w:t xml:space="preserve"> i klubovi su dužni posložiti igrače u novi osnovni sastav po rejting listi od 1. srpnja 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Predstavnici klubova dužni su obratiti pažnju na pravilo 100 bodova</w:t>
      </w:r>
      <w:r w:rsidR="008572A1">
        <w:rPr>
          <w:rFonts w:ascii="Times New Roman" w:hAnsi="Times New Roman" w:cs="Times New Roman"/>
          <w:sz w:val="28"/>
          <w:szCs w:val="28"/>
        </w:rPr>
        <w:t xml:space="preserve"> pri slaganju osnovnog sast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8646E" w14:textId="65C1EC03" w:rsidR="008572A1" w:rsidRDefault="008572A1">
      <w:pPr>
        <w:rPr>
          <w:rFonts w:ascii="Times New Roman" w:hAnsi="Times New Roman" w:cs="Times New Roman"/>
          <w:sz w:val="28"/>
          <w:szCs w:val="28"/>
        </w:rPr>
      </w:pPr>
      <w:r w:rsidRPr="008572A1">
        <w:rPr>
          <w:rFonts w:ascii="Times New Roman" w:hAnsi="Times New Roman" w:cs="Times New Roman"/>
          <w:sz w:val="28"/>
          <w:szCs w:val="28"/>
        </w:rPr>
        <w:t>Svi igrači</w:t>
      </w:r>
      <w:r>
        <w:rPr>
          <w:rFonts w:ascii="Times New Roman" w:hAnsi="Times New Roman" w:cs="Times New Roman"/>
          <w:sz w:val="28"/>
          <w:szCs w:val="28"/>
        </w:rPr>
        <w:t xml:space="preserve"> u osnovnom sastavu</w:t>
      </w:r>
      <w:r w:rsidRPr="008572A1">
        <w:rPr>
          <w:rFonts w:ascii="Times New Roman" w:hAnsi="Times New Roman" w:cs="Times New Roman"/>
          <w:sz w:val="28"/>
          <w:szCs w:val="28"/>
        </w:rPr>
        <w:t xml:space="preserve"> moraju biti registrirani</w:t>
      </w:r>
      <w:r>
        <w:rPr>
          <w:rFonts w:ascii="Times New Roman" w:hAnsi="Times New Roman" w:cs="Times New Roman"/>
          <w:sz w:val="28"/>
          <w:szCs w:val="28"/>
        </w:rPr>
        <w:t xml:space="preserve"> pri HŠS</w:t>
      </w:r>
      <w:r w:rsidRPr="008572A1">
        <w:rPr>
          <w:rFonts w:ascii="Times New Roman" w:hAnsi="Times New Roman" w:cs="Times New Roman"/>
          <w:sz w:val="28"/>
          <w:szCs w:val="28"/>
        </w:rPr>
        <w:t xml:space="preserve"> na dan 1</w:t>
      </w:r>
      <w:r w:rsidR="00B33CF0">
        <w:rPr>
          <w:rFonts w:ascii="Times New Roman" w:hAnsi="Times New Roman" w:cs="Times New Roman"/>
          <w:sz w:val="28"/>
          <w:szCs w:val="28"/>
        </w:rPr>
        <w:t>4</w:t>
      </w:r>
      <w:r w:rsidRPr="00857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srpnja </w:t>
      </w:r>
      <w:r w:rsidRPr="008572A1">
        <w:rPr>
          <w:rFonts w:ascii="Times New Roman" w:hAnsi="Times New Roman" w:cs="Times New Roman"/>
          <w:sz w:val="28"/>
          <w:szCs w:val="28"/>
        </w:rPr>
        <w:t>202</w:t>
      </w:r>
      <w:r w:rsidR="00B33CF0">
        <w:rPr>
          <w:rFonts w:ascii="Times New Roman" w:hAnsi="Times New Roman" w:cs="Times New Roman"/>
          <w:sz w:val="28"/>
          <w:szCs w:val="28"/>
        </w:rPr>
        <w:t>3</w:t>
      </w:r>
      <w:r w:rsidRPr="008572A1">
        <w:rPr>
          <w:rFonts w:ascii="Times New Roman" w:hAnsi="Times New Roman" w:cs="Times New Roman"/>
          <w:sz w:val="28"/>
          <w:szCs w:val="28"/>
        </w:rPr>
        <w:t>. i vidljivi u tražilici igrača na mrežnim stranicama HŠS-a</w:t>
      </w:r>
    </w:p>
    <w:p w14:paraId="0BD81431" w14:textId="34C8AC87" w:rsidR="00512A34" w:rsidRPr="000430C9" w:rsidRDefault="00512A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lim da mi klubovi </w:t>
      </w:r>
      <w:r w:rsidR="000430C9">
        <w:rPr>
          <w:rFonts w:ascii="Times New Roman" w:hAnsi="Times New Roman" w:cs="Times New Roman"/>
          <w:sz w:val="28"/>
          <w:szCs w:val="28"/>
        </w:rPr>
        <w:t xml:space="preserve">dostave izmjen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ukoliko imaju 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bilo kakv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izmjene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kontak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t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predstavnika ekipa (kapetana), adres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mjesta</w:t>
      </w:r>
      <w:r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igre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 xml:space="preserve"> te imena sudaca domaćih mečeva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Rok za dostavu tih podataka je 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 kolovoz 202</w:t>
      </w:r>
      <w:r w:rsidR="00B33C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430C9" w:rsidRPr="000430C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30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30C9" w:rsidRPr="000430C9">
        <w:rPr>
          <w:rFonts w:ascii="Times New Roman" w:hAnsi="Times New Roman" w:cs="Times New Roman"/>
          <w:sz w:val="28"/>
          <w:szCs w:val="28"/>
        </w:rPr>
        <w:t>Nakon navedenog datuma iste podatke neću moći uvrstiti u bilten broj 4 i bit će izrazito otežana organizacija liga.</w:t>
      </w:r>
    </w:p>
    <w:p w14:paraId="726E9204" w14:textId="1E3092A7" w:rsidR="004C5886" w:rsidRDefault="006E6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D3A6E">
        <w:rPr>
          <w:rFonts w:ascii="Times New Roman" w:hAnsi="Times New Roman" w:cs="Times New Roman"/>
          <w:sz w:val="28"/>
          <w:szCs w:val="28"/>
        </w:rPr>
        <w:t xml:space="preserve"> slučaju bilo kakvih promjena </w:t>
      </w:r>
      <w:r>
        <w:rPr>
          <w:rFonts w:ascii="Times New Roman" w:hAnsi="Times New Roman" w:cs="Times New Roman"/>
          <w:sz w:val="28"/>
          <w:szCs w:val="28"/>
        </w:rPr>
        <w:t>bit ćete izvješteni u biltenu 4 ili pravodobno mailom</w:t>
      </w:r>
      <w:r w:rsidR="00DD3A6E">
        <w:rPr>
          <w:rFonts w:ascii="Times New Roman" w:hAnsi="Times New Roman" w:cs="Times New Roman"/>
          <w:sz w:val="28"/>
          <w:szCs w:val="28"/>
        </w:rPr>
        <w:t xml:space="preserve"> i/ili pozivom u slučaju promjena u zadnji tr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5DC3E" w14:textId="77777777" w:rsidR="004C5886" w:rsidRDefault="004C5886">
      <w:pPr>
        <w:rPr>
          <w:rFonts w:ascii="Times New Roman" w:hAnsi="Times New Roman" w:cs="Times New Roman"/>
          <w:sz w:val="28"/>
          <w:szCs w:val="28"/>
        </w:rPr>
      </w:pPr>
    </w:p>
    <w:p w14:paraId="23DD1421" w14:textId="4244603E" w:rsidR="00884D47" w:rsidRDefault="004C5886" w:rsidP="00495C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5886">
        <w:rPr>
          <w:rFonts w:ascii="Times New Roman" w:hAnsi="Times New Roman" w:cs="Times New Roman"/>
          <w:b/>
          <w:bCs/>
          <w:sz w:val="36"/>
          <w:szCs w:val="36"/>
        </w:rPr>
        <w:t>Rezultati po kolima</w:t>
      </w:r>
    </w:p>
    <w:tbl>
      <w:tblPr>
        <w:tblW w:w="10680" w:type="dxa"/>
        <w:tblLook w:val="04A0" w:firstRow="1" w:lastRow="0" w:firstColumn="1" w:lastColumn="0" w:noHBand="0" w:noVBand="1"/>
      </w:tblPr>
      <w:tblGrid>
        <w:gridCol w:w="453"/>
        <w:gridCol w:w="548"/>
        <w:gridCol w:w="3761"/>
        <w:gridCol w:w="503"/>
        <w:gridCol w:w="1040"/>
        <w:gridCol w:w="503"/>
        <w:gridCol w:w="3520"/>
        <w:gridCol w:w="620"/>
      </w:tblGrid>
      <w:tr w:rsidR="00635BD6" w:rsidRPr="00635BD6" w14:paraId="6355433A" w14:textId="77777777" w:rsidTr="00635BD6">
        <w:trPr>
          <w:trHeight w:val="276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FDF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 liga ŠZŽ Centar 20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5BC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7926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910D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8F4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F57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318DB32C" w14:textId="77777777" w:rsidTr="00635BD6">
        <w:trPr>
          <w:trHeight w:val="26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F63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7646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0A30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9419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79E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095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D1D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AAAF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5F72B33E" w14:textId="77777777" w:rsidTr="00635BD6">
        <w:trPr>
          <w:trHeight w:val="276"/>
        </w:trPr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7049" w14:textId="2C552D2E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kolo  05.03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71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A02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B89C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FE5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F902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3DBDC8B5" w14:textId="77777777" w:rsidTr="00635BD6">
        <w:trPr>
          <w:trHeight w:val="264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327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742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8D8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7FAE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0CAD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A36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230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9ABA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1407ABD9" w14:textId="77777777" w:rsidTr="00635BD6">
        <w:trPr>
          <w:trHeight w:val="276"/>
        </w:trPr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C99A4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52F629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5E51BE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16D6FB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E62F1C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E251B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965749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372EB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BD6" w:rsidRPr="00635BD6" w14:paraId="215C397F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725C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7F4B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BF6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C15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137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063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209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E15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635BD6" w:rsidRPr="00635BD6" w14:paraId="2F1B6CF1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78C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45A9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4F73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D3CE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6DCD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2D2F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08D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62CA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635BD6" w:rsidRPr="00635BD6" w14:paraId="2605ABDD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F199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6817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700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F96C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186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10C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17E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AE30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35BD6" w:rsidRPr="00635BD6" w14:paraId="7D25A7C2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08F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7B0B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27AB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78E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50F1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0785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6D2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D489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635BD6" w:rsidRPr="00635BD6" w14:paraId="16F9CEC6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A97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E70E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21E2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9B32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A565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E9DE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472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6A16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635BD6" w:rsidRPr="00635BD6" w14:paraId="54195F87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2ED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B3D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DDD2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F4D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3980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B306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020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0D1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635BD6" w:rsidRPr="00635BD6" w14:paraId="45EF0E35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29EC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FEE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B56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B556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8761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6F4D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EDEB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15F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35BD6" w:rsidRPr="00635BD6" w14:paraId="49927DC9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0E0CA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CA7E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594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E00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319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98D0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31B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DE7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635BD6" w:rsidRPr="00635BD6" w14:paraId="0BE08918" w14:textId="77777777" w:rsidTr="00635BD6">
        <w:trPr>
          <w:trHeight w:val="276"/>
        </w:trPr>
        <w:tc>
          <w:tcPr>
            <w:tcW w:w="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651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2A10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97E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7D9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E42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5AA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79D5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242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</w:tbl>
    <w:p w14:paraId="17CFE929" w14:textId="77777777" w:rsidR="00907B5C" w:rsidRDefault="00907B5C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500" w:type="dxa"/>
        <w:tblLook w:val="04A0" w:firstRow="1" w:lastRow="0" w:firstColumn="1" w:lastColumn="0" w:noHBand="0" w:noVBand="1"/>
      </w:tblPr>
      <w:tblGrid>
        <w:gridCol w:w="453"/>
        <w:gridCol w:w="548"/>
        <w:gridCol w:w="3702"/>
        <w:gridCol w:w="503"/>
        <w:gridCol w:w="1040"/>
        <w:gridCol w:w="503"/>
        <w:gridCol w:w="3440"/>
        <w:gridCol w:w="600"/>
      </w:tblGrid>
      <w:tr w:rsidR="00635BD6" w:rsidRPr="00635BD6" w14:paraId="38F57193" w14:textId="77777777" w:rsidTr="00635BD6">
        <w:trPr>
          <w:trHeight w:val="276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CCDF" w14:textId="526CA079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kolo  12.03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7FA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C7B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B2C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31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4538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6200506F" w14:textId="77777777" w:rsidTr="00635BD6">
        <w:trPr>
          <w:trHeight w:val="26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489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0755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205E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3D8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6C4F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008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B946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809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1576E81B" w14:textId="77777777" w:rsidTr="00635BD6">
        <w:trPr>
          <w:trHeight w:val="27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1A90E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33510C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5D1AAF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798853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3AA33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19506F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D3A221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3A310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BD6" w:rsidRPr="00635BD6" w14:paraId="487205AF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072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58D7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5669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C79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F18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4C9C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D8E1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FF39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35BD6" w:rsidRPr="00635BD6" w14:paraId="5BC809D8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0EC3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7ABC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2AB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316C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CED9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4716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86D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39FD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35BD6" w:rsidRPr="00635BD6" w14:paraId="3577505F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7E4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F6FB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A37B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878C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54F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60E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6370B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A7DC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635BD6" w:rsidRPr="00635BD6" w14:paraId="15A11D98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1EA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B09B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F80C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D067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2D2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A2F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972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985D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635BD6" w:rsidRPr="00635BD6" w14:paraId="6C8CC4AE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0D9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044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F7732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CB8D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DB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987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2190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92DC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35BD6" w:rsidRPr="00635BD6" w14:paraId="7010D2AA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2415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A9C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1FC6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C3E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727A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8BDB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3922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A356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635BD6" w:rsidRPr="00635BD6" w14:paraId="601D5725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C0F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lastRenderedPageBreak/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D8B4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55B4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B212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4EDF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 -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6AD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47F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0E5D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635BD6" w:rsidRPr="00635BD6" w14:paraId="3D9018B9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069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A10F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AC3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0CE0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2C7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00BC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19C4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28D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635BD6" w:rsidRPr="00635BD6" w14:paraId="6B323DAF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14FD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0D4C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CE4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1FC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3F1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F92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9267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044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</w:tbl>
    <w:p w14:paraId="28BF6CD9" w14:textId="77777777" w:rsidR="00635BD6" w:rsidRDefault="00635BD6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540" w:type="dxa"/>
        <w:tblLook w:val="04A0" w:firstRow="1" w:lastRow="0" w:firstColumn="1" w:lastColumn="0" w:noHBand="0" w:noVBand="1"/>
      </w:tblPr>
      <w:tblGrid>
        <w:gridCol w:w="453"/>
        <w:gridCol w:w="548"/>
        <w:gridCol w:w="3752"/>
        <w:gridCol w:w="503"/>
        <w:gridCol w:w="1040"/>
        <w:gridCol w:w="503"/>
        <w:gridCol w:w="3440"/>
        <w:gridCol w:w="620"/>
      </w:tblGrid>
      <w:tr w:rsidR="00635BD6" w:rsidRPr="00635BD6" w14:paraId="01E3E4CB" w14:textId="77777777" w:rsidTr="00635BD6">
        <w:trPr>
          <w:trHeight w:val="276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1A31" w14:textId="1E62E15E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kolo  19.03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A58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7905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73E9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2E0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02D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773D5C81" w14:textId="77777777" w:rsidTr="00635BD6">
        <w:trPr>
          <w:trHeight w:val="264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38F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4730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CC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4838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321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24A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00D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1578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0F65B463" w14:textId="77777777" w:rsidTr="00635BD6">
        <w:trPr>
          <w:trHeight w:val="276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12BEB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22C5ED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B3FDD9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2592A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77B02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AD13A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4D76E1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A8522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BD6" w:rsidRPr="00635BD6" w14:paraId="19DAFBA4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5EF3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7D69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154F9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ABA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FC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086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A0BF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BCD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35BD6" w:rsidRPr="00635BD6" w14:paraId="53A841EF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884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C54D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F537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24D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0141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AB9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98A6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ADB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635BD6" w:rsidRPr="00635BD6" w14:paraId="0D629608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662B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5C7B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A5F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76AF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054B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F8E8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CCAE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00A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635BD6" w:rsidRPr="00635BD6" w14:paraId="42B8F943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6D8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857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2E7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FA4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53B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BE5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C08A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5102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35BD6" w:rsidRPr="00635BD6" w14:paraId="52D9A03B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646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C37F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939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6E7E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BD09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E80A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994C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D6C8A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35BD6" w:rsidRPr="00635BD6" w14:paraId="48581AC4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4D6D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F28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26C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547F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70C7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6E5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11C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34B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635BD6" w:rsidRPr="00635BD6" w14:paraId="56333400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79E7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AC6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7A0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489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BD5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E845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510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503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635BD6" w:rsidRPr="00635BD6" w14:paraId="6C85F7C3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D9D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8C26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708C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14A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706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917C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CFC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5AB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635BD6" w:rsidRPr="00635BD6" w14:paraId="74CCC2C1" w14:textId="77777777" w:rsidTr="00635BD6">
        <w:trPr>
          <w:trHeight w:val="276"/>
        </w:trPr>
        <w:tc>
          <w:tcPr>
            <w:tcW w:w="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EEE4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C5C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B2EA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A4BF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1D1A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862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873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148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</w:tbl>
    <w:p w14:paraId="4ED62D39" w14:textId="77777777" w:rsidR="00635BD6" w:rsidRDefault="00635BD6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453"/>
        <w:gridCol w:w="548"/>
        <w:gridCol w:w="3702"/>
        <w:gridCol w:w="503"/>
        <w:gridCol w:w="1040"/>
        <w:gridCol w:w="503"/>
        <w:gridCol w:w="3440"/>
        <w:gridCol w:w="620"/>
      </w:tblGrid>
      <w:tr w:rsidR="00635BD6" w:rsidRPr="00635BD6" w14:paraId="291B6AC5" w14:textId="77777777" w:rsidTr="00635BD6">
        <w:trPr>
          <w:trHeight w:val="276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32E5" w14:textId="60FB290E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kolo  26.03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4D89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7283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B18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D07A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D154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5CC4CB14" w14:textId="77777777" w:rsidTr="00635BD6">
        <w:trPr>
          <w:trHeight w:val="264"/>
        </w:trPr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C695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12C0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3AAD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A0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E8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71C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D41B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F08A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6359AD6D" w14:textId="77777777" w:rsidTr="00635BD6">
        <w:trPr>
          <w:trHeight w:val="276"/>
        </w:trPr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4AF9C2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064E7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CFE3F2B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0CA371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8AFC7D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9176C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860EE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6F580C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BD6" w:rsidRPr="00635BD6" w14:paraId="06B4C2D8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20B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D87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AE16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7E7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4DF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6AED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D4716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1BE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35BD6" w:rsidRPr="00635BD6" w14:paraId="5D79FAAE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37C0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300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670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9C5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930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6D3F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E1202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8C7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635BD6" w:rsidRPr="00635BD6" w14:paraId="769ED44A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2DC6C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EF4B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4C39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EE5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A4BF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D37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5CE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6105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635BD6" w:rsidRPr="00635BD6" w14:paraId="35950D60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31B8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42BF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6A5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3E2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A21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995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910F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D1A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635BD6" w:rsidRPr="00635BD6" w14:paraId="7D01F6E1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EFDC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B12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40C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D61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265F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E0D6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A7A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12C0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  <w:tr w:rsidR="00635BD6" w:rsidRPr="00635BD6" w14:paraId="502B513C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11B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978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6A1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CFD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062F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 - 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75B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B370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45A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635BD6" w:rsidRPr="00635BD6" w14:paraId="7FF9F0AE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4E8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61D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A616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8458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0F97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FB38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8578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BDE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635BD6" w:rsidRPr="00635BD6" w14:paraId="40B1AB97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3D4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255DC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4B1F0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15E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522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9F2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D73D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C79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  <w:tr w:rsidR="00635BD6" w:rsidRPr="00635BD6" w14:paraId="715A52AB" w14:textId="77777777" w:rsidTr="00635BD6">
        <w:trPr>
          <w:trHeight w:val="276"/>
        </w:trPr>
        <w:tc>
          <w:tcPr>
            <w:tcW w:w="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0963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D94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9CA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E2C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1B40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 - 5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4F11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22386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A48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</w:tbl>
    <w:p w14:paraId="0EF2B860" w14:textId="77777777" w:rsidR="00635BD6" w:rsidRDefault="00635BD6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453"/>
        <w:gridCol w:w="548"/>
        <w:gridCol w:w="3735"/>
        <w:gridCol w:w="503"/>
        <w:gridCol w:w="1040"/>
        <w:gridCol w:w="503"/>
        <w:gridCol w:w="3440"/>
        <w:gridCol w:w="620"/>
      </w:tblGrid>
      <w:tr w:rsidR="00635BD6" w:rsidRPr="00635BD6" w14:paraId="3A1C7D9B" w14:textId="77777777" w:rsidTr="00635BD6">
        <w:trPr>
          <w:trHeight w:val="276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16F6" w14:textId="634B7602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kolo  16.04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B6B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0158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3A73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316F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3922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46E1440F" w14:textId="77777777" w:rsidTr="00635BD6">
        <w:trPr>
          <w:trHeight w:val="264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7C3F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0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E72C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5AA6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8013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36B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DD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9641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0172B407" w14:textId="77777777" w:rsidTr="00635BD6">
        <w:trPr>
          <w:trHeight w:val="276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AFCC47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0930D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1A28EE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450161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6D689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35183A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33821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8138F7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BD6" w:rsidRPr="00635BD6" w14:paraId="136D01BE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11915" w14:textId="37773398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*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BF86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2D4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563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641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3E86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8295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79C1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635BD6" w:rsidRPr="00635BD6" w14:paraId="22231917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89D9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2228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DD1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7E17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871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B4B6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9AA9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C88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35BD6" w:rsidRPr="00635BD6" w14:paraId="780DB7C7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567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07F5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1A0C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649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78C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 - 5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48A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D00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2FC8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635BD6" w:rsidRPr="00635BD6" w14:paraId="68FCE505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0421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E68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D291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DC22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1C8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152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0F51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CDAA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35BD6" w:rsidRPr="00635BD6" w14:paraId="64059F12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F12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DE3A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44E9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792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A56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 - 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5B25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7723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AF0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635BD6" w:rsidRPr="00635BD6" w14:paraId="4C718CA9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553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43D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C082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005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C2A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 - 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108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24C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04F5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  <w:tr w:rsidR="00635BD6" w:rsidRPr="00635BD6" w14:paraId="679179B8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FC1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E0B1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B61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767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82E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889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E5E5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3CB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635BD6" w:rsidRPr="00635BD6" w14:paraId="7F561C88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772F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4A5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FF0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C3AD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CDE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9274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48FE7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8B3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635BD6" w:rsidRPr="00635BD6" w14:paraId="1C607B32" w14:textId="77777777" w:rsidTr="00635BD6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9B0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4F45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B288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3C7B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1E68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156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7DF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58C0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</w:tbl>
    <w:p w14:paraId="7BA33742" w14:textId="1B3118DC" w:rsidR="00635BD6" w:rsidRPr="00635BD6" w:rsidRDefault="00635BD6" w:rsidP="00246F9A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meč je odigran 23.4.2023.</w:t>
      </w:r>
    </w:p>
    <w:p w14:paraId="4E56F51F" w14:textId="77777777" w:rsidR="00635BD6" w:rsidRDefault="00635BD6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AF9E546" w14:textId="77777777" w:rsidR="00635BD6" w:rsidRDefault="00635BD6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W w:w="10520" w:type="dxa"/>
        <w:tblLook w:val="04A0" w:firstRow="1" w:lastRow="0" w:firstColumn="1" w:lastColumn="0" w:noHBand="0" w:noVBand="1"/>
      </w:tblPr>
      <w:tblGrid>
        <w:gridCol w:w="453"/>
        <w:gridCol w:w="548"/>
        <w:gridCol w:w="3696"/>
        <w:gridCol w:w="503"/>
        <w:gridCol w:w="1040"/>
        <w:gridCol w:w="503"/>
        <w:gridCol w:w="3440"/>
        <w:gridCol w:w="620"/>
      </w:tblGrid>
      <w:tr w:rsidR="00635BD6" w:rsidRPr="00635BD6" w14:paraId="733ACB4F" w14:textId="77777777" w:rsidTr="00635BD6">
        <w:trPr>
          <w:trHeight w:val="276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61D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6  kolo  07.05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B2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97ED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1C7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D200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2DC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131655DB" w14:textId="77777777" w:rsidTr="00635BD6">
        <w:trPr>
          <w:trHeight w:val="264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8A4A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4A2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AD32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11D5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FAD7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B124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A445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BE02" w14:textId="77777777" w:rsidR="00635BD6" w:rsidRPr="00635BD6" w:rsidRDefault="00635BD6" w:rsidP="00635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35BD6" w:rsidRPr="00635BD6" w14:paraId="29321506" w14:textId="77777777" w:rsidTr="00635BD6">
        <w:trPr>
          <w:trHeight w:val="276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AE8613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FE7413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5BDD5F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EC534C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E87636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AFE4D5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8E9453D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812181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635B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635BD6" w:rsidRPr="00635BD6" w14:paraId="7D11C32B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60A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6F2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5959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833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FFE0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D74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F1031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CDC0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635BD6" w:rsidRPr="00635BD6" w14:paraId="5636C6F1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458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D1E17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2E3A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20B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F3E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½​ - 1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ABD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D0F6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F4B41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635BD6" w:rsidRPr="00635BD6" w14:paraId="397E74DA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EC9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F296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131E4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3EA0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594C4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½​ - 3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8D99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BDD6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FB34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635BD6" w:rsidRPr="00635BD6" w14:paraId="184103F2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ADE8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678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9CCD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3EDF5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9D08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½​ - 4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0B42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A42B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BBA2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635BD6" w:rsidRPr="00635BD6" w14:paraId="62DEAF0C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120FA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C3EE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4245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A55D7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BEDD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 - 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08861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CD652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BC9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</w:tr>
      <w:tr w:rsidR="00635BD6" w:rsidRPr="00635BD6" w14:paraId="332B5C11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E3B4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A79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AB1D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F746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C14AC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AE9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128C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893CF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635BD6" w:rsidRPr="00635BD6" w14:paraId="668D3120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7D95C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6874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5EF4E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A298D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D22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½​ - 2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1EF8A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59C6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D632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</w:tr>
      <w:tr w:rsidR="00635BD6" w:rsidRPr="00635BD6" w14:paraId="7F09B50F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874B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D2CF3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44E9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A884B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B836F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½​ - 5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F929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90CF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C12C9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635BD6" w:rsidRPr="00635BD6" w14:paraId="5F386AB6" w14:textId="77777777" w:rsidTr="00635BD6">
        <w:trPr>
          <w:trHeight w:val="276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3ED05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8BA4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DB82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50BA0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EDA3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½​ - ½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8715E" w14:textId="77777777" w:rsidR="00635BD6" w:rsidRPr="00635BD6" w:rsidRDefault="00635BD6" w:rsidP="00635B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1CCE3" w14:textId="77777777" w:rsidR="00635BD6" w:rsidRPr="00635BD6" w:rsidRDefault="00635BD6" w:rsidP="00635B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DA9D" w14:textId="77777777" w:rsidR="00635BD6" w:rsidRPr="00635BD6" w:rsidRDefault="00635BD6" w:rsidP="00635B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635B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</w:tr>
    </w:tbl>
    <w:p w14:paraId="44643A30" w14:textId="77777777" w:rsidR="00635BD6" w:rsidRPr="00495C7E" w:rsidRDefault="00635BD6" w:rsidP="00246F9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F895DC" w14:textId="479A2E82" w:rsidR="007D3E1A" w:rsidRDefault="007D3E1A" w:rsidP="00246F9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3E1A">
        <w:rPr>
          <w:rFonts w:ascii="Times New Roman" w:hAnsi="Times New Roman" w:cs="Times New Roman"/>
          <w:b/>
          <w:bCs/>
          <w:sz w:val="36"/>
          <w:szCs w:val="36"/>
        </w:rPr>
        <w:t>Tablic</w:t>
      </w:r>
      <w:r w:rsidR="00907B5C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7D3E1A">
        <w:rPr>
          <w:rFonts w:ascii="Times New Roman" w:hAnsi="Times New Roman" w:cs="Times New Roman"/>
          <w:b/>
          <w:bCs/>
          <w:sz w:val="36"/>
          <w:szCs w:val="36"/>
        </w:rPr>
        <w:t xml:space="preserve"> nakon </w:t>
      </w:r>
      <w:r w:rsidR="00ED7BE6">
        <w:rPr>
          <w:rFonts w:ascii="Times New Roman" w:hAnsi="Times New Roman" w:cs="Times New Roman"/>
          <w:b/>
          <w:bCs/>
          <w:sz w:val="36"/>
          <w:szCs w:val="36"/>
        </w:rPr>
        <w:t>proljetnog dijela</w:t>
      </w:r>
      <w:r w:rsidR="00635BD6">
        <w:rPr>
          <w:rFonts w:ascii="Times New Roman" w:hAnsi="Times New Roman" w:cs="Times New Roman"/>
          <w:b/>
          <w:bCs/>
          <w:sz w:val="36"/>
          <w:szCs w:val="36"/>
        </w:rPr>
        <w:t xml:space="preserve"> (6 od 11 kola)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800"/>
        <w:gridCol w:w="3598"/>
        <w:gridCol w:w="615"/>
        <w:gridCol w:w="320"/>
        <w:gridCol w:w="320"/>
        <w:gridCol w:w="320"/>
        <w:gridCol w:w="503"/>
        <w:gridCol w:w="640"/>
        <w:gridCol w:w="700"/>
        <w:gridCol w:w="733"/>
        <w:gridCol w:w="740"/>
      </w:tblGrid>
      <w:tr w:rsidR="00844F0B" w:rsidRPr="00844F0B" w14:paraId="5D2DA650" w14:textId="77777777" w:rsidTr="00844F0B">
        <w:trPr>
          <w:trHeight w:val="276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585F0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. liga ŠZŽ Centar 20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47CA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F71B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836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8DB2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37A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79E6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730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955C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C9E2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4F0B" w:rsidRPr="00844F0B" w14:paraId="5825F9C7" w14:textId="77777777" w:rsidTr="00844F0B">
        <w:trPr>
          <w:trHeight w:val="26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2248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E81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9713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7503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EE5F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9D22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0D7A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B8FE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C089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46E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AF03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4F0B" w:rsidRPr="00844F0B" w14:paraId="70A94871" w14:textId="77777777" w:rsidTr="00844F0B">
        <w:trPr>
          <w:trHeight w:val="276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3284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oredak nakon 6 kol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C905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A134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204F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370F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3BC6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88E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D92C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3F8E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21DF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4F0B" w:rsidRPr="00844F0B" w14:paraId="1C4154EA" w14:textId="77777777" w:rsidTr="00844F0B">
        <w:trPr>
          <w:trHeight w:val="264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0E7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992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2671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A3E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A3FE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52D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D16A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7CF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D991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97B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9A4D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4F0B" w:rsidRPr="00844F0B" w14:paraId="4C142AD0" w14:textId="77777777" w:rsidTr="00844F0B">
        <w:trPr>
          <w:trHeight w:val="27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1635FCA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3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C5E8680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15AA63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Gam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DA7F51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+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F7203B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=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40467B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80B4C6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7E76A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d.</w:t>
            </w:r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29B258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SBOly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4FBC11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MPSum</w:t>
            </w:r>
            <w:proofErr w:type="spellEnd"/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2ADAA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MPSum</w:t>
            </w:r>
            <w:proofErr w:type="spellEnd"/>
          </w:p>
        </w:tc>
      </w:tr>
      <w:tr w:rsidR="00844F0B" w:rsidRPr="00844F0B" w14:paraId="5AAE1DBB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5317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77E9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82EB0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3F85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A283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E2A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199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093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DFA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35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A942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2ACD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</w:tr>
      <w:tr w:rsidR="00844F0B" w:rsidRPr="00844F0B" w14:paraId="0FC57F83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77668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6E10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94670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FFC7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7F5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572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0FE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6A70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4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5B1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C2C0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2A1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</w:t>
            </w:r>
          </w:p>
        </w:tc>
      </w:tr>
      <w:tr w:rsidR="00844F0B" w:rsidRPr="00844F0B" w14:paraId="4F9E28A5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97F30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0990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AAD7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E9F3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17A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786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08CB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4048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E8F0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1CD2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CB5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</w:tr>
      <w:tr w:rsidR="00844F0B" w:rsidRPr="00844F0B" w14:paraId="301F771D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1078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68CDC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8F6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C36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A86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948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EFE9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508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1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3201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8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CC0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AE35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6</w:t>
            </w:r>
          </w:p>
        </w:tc>
      </w:tr>
      <w:tr w:rsidR="00844F0B" w:rsidRPr="00844F0B" w14:paraId="2C9BA60A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96176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CC21C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88A2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8E3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2766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528C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5E1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5F8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D3F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0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5BCF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0AB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</w:tr>
      <w:tr w:rsidR="00844F0B" w:rsidRPr="00844F0B" w14:paraId="798195CD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D9C01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D26A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3169C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719F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000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CDF5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0DB6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E81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0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D87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D50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F1CD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</w:t>
            </w:r>
          </w:p>
        </w:tc>
      </w:tr>
      <w:tr w:rsidR="00844F0B" w:rsidRPr="00844F0B" w14:paraId="4F6A2CBF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CE0DD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B872E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DC427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B013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1D7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C4D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E31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CB12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8C1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24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6DE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0369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9</w:t>
            </w:r>
          </w:p>
        </w:tc>
      </w:tr>
      <w:tr w:rsidR="00844F0B" w:rsidRPr="00844F0B" w14:paraId="6B3F2CC6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6D95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FD0EF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3891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E10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B896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6B3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60B2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6CB0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6DEA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9493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BCAC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</w:tr>
      <w:tr w:rsidR="00844F0B" w:rsidRPr="00844F0B" w14:paraId="3713463C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AB20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2ECEC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1524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FE63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F812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9A3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7843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558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6C9B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E32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CE3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5</w:t>
            </w:r>
          </w:p>
        </w:tc>
      </w:tr>
      <w:tr w:rsidR="00844F0B" w:rsidRPr="00844F0B" w14:paraId="37684CC9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4A5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37EBE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1843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A8F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EC4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DE4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CB2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32E5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6049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B032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B10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</w:t>
            </w:r>
          </w:p>
        </w:tc>
      </w:tr>
      <w:tr w:rsidR="00844F0B" w:rsidRPr="00844F0B" w14:paraId="698DDDCA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67C6F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077C2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0141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FE1C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180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212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99F6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4128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760B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5411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FD51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</w:t>
            </w:r>
          </w:p>
        </w:tc>
      </w:tr>
      <w:tr w:rsidR="00844F0B" w:rsidRPr="00844F0B" w14:paraId="3FABF505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28EE4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61A5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E637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28C5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EE6E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E261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7C39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D76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2BE7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EDF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2030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1</w:t>
            </w:r>
          </w:p>
        </w:tc>
      </w:tr>
      <w:tr w:rsidR="00844F0B" w:rsidRPr="00844F0B" w14:paraId="1E7DAF25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9EDA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E976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62CA9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C0C3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468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254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AB4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88E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0CC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535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6AA3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</w:tr>
      <w:tr w:rsidR="00844F0B" w:rsidRPr="00844F0B" w14:paraId="197BF9CA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CEC5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3B79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F7DF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0C4C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C6E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4F6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41E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634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A09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A909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A87E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</w:tr>
      <w:tr w:rsidR="00844F0B" w:rsidRPr="00844F0B" w14:paraId="287DAD41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8A8E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5110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A6B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53E8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B9B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32B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67C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A4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6FF9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43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82FF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7EC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844F0B" w:rsidRPr="00844F0B" w14:paraId="62237DD8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4DF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9F4D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43665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7B06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7F6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F19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655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27A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0CF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70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0F8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D04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7</w:t>
            </w:r>
          </w:p>
        </w:tc>
      </w:tr>
      <w:tr w:rsidR="00844F0B" w:rsidRPr="00844F0B" w14:paraId="174EA44E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FA9B4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E16E3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0DAA9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130D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C028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94A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90A4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B714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687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757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61E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29</w:t>
            </w:r>
          </w:p>
        </w:tc>
      </w:tr>
      <w:tr w:rsidR="00844F0B" w:rsidRPr="00844F0B" w14:paraId="6237E928" w14:textId="77777777" w:rsidTr="00844F0B">
        <w:trPr>
          <w:trHeight w:val="276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0AB2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2325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E27BF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940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32A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F82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D4A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D42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½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C36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59F2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947A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33</w:t>
            </w:r>
          </w:p>
        </w:tc>
      </w:tr>
    </w:tbl>
    <w:p w14:paraId="12E893CA" w14:textId="77777777" w:rsidR="00907B5C" w:rsidRDefault="00907B5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F99E45E" w14:textId="77777777" w:rsidR="00844F0B" w:rsidRDefault="00844F0B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214A1B" w14:textId="77777777" w:rsidR="00844F0B" w:rsidRDefault="00844F0B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65C703" w14:textId="77777777" w:rsidR="00844F0B" w:rsidRDefault="00844F0B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EFFF2" w14:textId="77777777" w:rsidR="00844F0B" w:rsidRDefault="00844F0B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DAA7D9" w14:textId="46805359" w:rsidR="007D3E1A" w:rsidRDefault="007D3E1A" w:rsidP="007D3E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AROVI EKIPA ZA </w:t>
      </w:r>
      <w:r w:rsidR="00844F0B">
        <w:rPr>
          <w:rFonts w:ascii="Times New Roman" w:hAnsi="Times New Roman" w:cs="Times New Roman"/>
          <w:b/>
          <w:bCs/>
          <w:sz w:val="36"/>
          <w:szCs w:val="36"/>
        </w:rPr>
        <w:t>SEDMO KOLO</w:t>
      </w:r>
    </w:p>
    <w:p w14:paraId="1EE938E1" w14:textId="06541F45" w:rsidR="007D3E1A" w:rsidRPr="007D3E1A" w:rsidRDefault="00907B5C" w:rsidP="007D3E1A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>5.</w:t>
      </w:r>
      <w:r w:rsidR="007D3E1A" w:rsidRPr="007D3E1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hr-HR"/>
        </w:rPr>
        <w:t xml:space="preserve"> liga ŠZŽ Centar 2023</w:t>
      </w:r>
    </w:p>
    <w:tbl>
      <w:tblPr>
        <w:tblW w:w="10500" w:type="dxa"/>
        <w:tblLook w:val="04A0" w:firstRow="1" w:lastRow="0" w:firstColumn="1" w:lastColumn="0" w:noHBand="0" w:noVBand="1"/>
      </w:tblPr>
      <w:tblGrid>
        <w:gridCol w:w="453"/>
        <w:gridCol w:w="548"/>
        <w:gridCol w:w="3735"/>
        <w:gridCol w:w="503"/>
        <w:gridCol w:w="1020"/>
        <w:gridCol w:w="503"/>
        <w:gridCol w:w="3440"/>
        <w:gridCol w:w="620"/>
      </w:tblGrid>
      <w:tr w:rsidR="00844F0B" w:rsidRPr="00844F0B" w14:paraId="2BABB972" w14:textId="77777777" w:rsidTr="00844F0B">
        <w:trPr>
          <w:trHeight w:val="276"/>
        </w:trPr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7781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7  kolo  10.09.2023 u 10: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3E9E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1A6E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9813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C787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497B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4F0B" w:rsidRPr="00844F0B" w14:paraId="0BAC32C3" w14:textId="77777777" w:rsidTr="00844F0B">
        <w:trPr>
          <w:trHeight w:val="264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0202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FE62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F8F4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6C26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E0E5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B08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8395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9E27" w14:textId="77777777" w:rsidR="00844F0B" w:rsidRPr="00844F0B" w:rsidRDefault="00844F0B" w:rsidP="0084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44F0B" w:rsidRPr="00844F0B" w14:paraId="0C816361" w14:textId="77777777" w:rsidTr="00844F0B">
        <w:trPr>
          <w:trHeight w:val="276"/>
        </w:trPr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824083A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95C8B69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E5D1C06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5090D1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746F47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ez.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581CF79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MB</w:t>
            </w:r>
          </w:p>
        </w:tc>
        <w:tc>
          <w:tcPr>
            <w:tcW w:w="3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A52E91E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Ekipa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09C60383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SBr</w:t>
            </w:r>
            <w:proofErr w:type="spellEnd"/>
            <w:r w:rsidRPr="00844F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844F0B" w:rsidRPr="00844F0B" w14:paraId="4AA5D397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E28D9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F7E8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486A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esvete - </w:t>
            </w: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Agroproteinka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II, Sesvet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C8C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12B9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253FC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CEECC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rvatski branitelj 90-96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D284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844F0B" w:rsidRPr="00844F0B" w14:paraId="13C9013E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2630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CF394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93D13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HAŠK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8C03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E92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48D2E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FBE5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Ericsson Nikola Tesla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46665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844F0B" w:rsidRPr="00844F0B" w14:paraId="67309805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651E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EF36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5D71D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Novi Zagreb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A4DF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2C82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E7C6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402C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ga Resa, Duga Res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B4E5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844F0B" w:rsidRPr="00844F0B" w14:paraId="6820C4A1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4E80F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76509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BDF17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Rugvica - Vrbani, Rugv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408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9C2F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929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6FD6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Špansko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3031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</w:tr>
      <w:tr w:rsidR="00844F0B" w:rsidRPr="00844F0B" w14:paraId="0108A3ED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445D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B595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AD27F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Maksimir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A22E9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1724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69965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7EF2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Stjepan </w:t>
            </w: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osa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- URIHO II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0026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2</w:t>
            </w:r>
          </w:p>
        </w:tc>
      </w:tr>
      <w:tr w:rsidR="00844F0B" w:rsidRPr="00844F0B" w14:paraId="38F834AB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60C9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E6DE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D4DF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Travno II, Travn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6387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F6E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CD2FD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6EA16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Zaprešić II, Zaprešić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F0DF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1</w:t>
            </w:r>
          </w:p>
        </w:tc>
      </w:tr>
      <w:tr w:rsidR="00844F0B" w:rsidRPr="00844F0B" w14:paraId="7B1F9124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5FD6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E54CE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484B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Končar II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A16A0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2C68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0D31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F1D5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rlovački šahovski klub II, Karlova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E5AD6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844F0B" w:rsidRPr="00844F0B" w14:paraId="73BF2782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0446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09E03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AB5DA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Dubrava, Zagre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F411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E17B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E228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EF465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Jakovlje, Jakovlj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94B2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5</w:t>
            </w:r>
          </w:p>
        </w:tc>
      </w:tr>
      <w:tr w:rsidR="00844F0B" w:rsidRPr="00844F0B" w14:paraId="7BC7CFF0" w14:textId="77777777" w:rsidTr="00844F0B">
        <w:trPr>
          <w:trHeight w:val="276"/>
        </w:trPr>
        <w:tc>
          <w:tcPr>
            <w:tcW w:w="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A4EF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31E4B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094C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 III, </w:t>
            </w: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uševe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7919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ED66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4DF3" w14:textId="77777777" w:rsidR="00844F0B" w:rsidRPr="00844F0B" w:rsidRDefault="00844F0B" w:rsidP="00844F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352B3" w14:textId="77777777" w:rsidR="00844F0B" w:rsidRPr="00844F0B" w:rsidRDefault="00844F0B" w:rsidP="00844F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s</w:t>
            </w:r>
            <w:proofErr w:type="spellEnd"/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Polet, Zagre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85453" w14:textId="77777777" w:rsidR="00844F0B" w:rsidRPr="00844F0B" w:rsidRDefault="00844F0B" w:rsidP="00844F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44F0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4</w:t>
            </w:r>
          </w:p>
        </w:tc>
      </w:tr>
    </w:tbl>
    <w:p w14:paraId="527EBA40" w14:textId="3BDFEFC5" w:rsidR="00490A4D" w:rsidRPr="00490A4D" w:rsidRDefault="00490A4D" w:rsidP="007D3E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sectPr w:rsidR="00490A4D" w:rsidRPr="00490A4D" w:rsidSect="007D3E1A">
      <w:pgSz w:w="12240" w:h="15840"/>
      <w:pgMar w:top="720" w:right="128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4054" w14:textId="77777777" w:rsidR="00D62ED3" w:rsidRDefault="00D62ED3">
      <w:pPr>
        <w:spacing w:after="0" w:line="240" w:lineRule="auto"/>
      </w:pPr>
      <w:r>
        <w:separator/>
      </w:r>
    </w:p>
  </w:endnote>
  <w:endnote w:type="continuationSeparator" w:id="0">
    <w:p w14:paraId="5F6C9452" w14:textId="77777777" w:rsidR="00D62ED3" w:rsidRDefault="00D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F3D7" w14:textId="77777777" w:rsidR="00D62ED3" w:rsidRDefault="00D62ED3">
      <w:pPr>
        <w:spacing w:after="0" w:line="240" w:lineRule="auto"/>
      </w:pPr>
      <w:r>
        <w:separator/>
      </w:r>
    </w:p>
  </w:footnote>
  <w:footnote w:type="continuationSeparator" w:id="0">
    <w:p w14:paraId="57EE0E73" w14:textId="77777777" w:rsidR="00D62ED3" w:rsidRDefault="00D6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1017"/>
    <w:multiLevelType w:val="hybridMultilevel"/>
    <w:tmpl w:val="0C86D1FE"/>
    <w:lvl w:ilvl="0" w:tplc="9976BA1E">
      <w:start w:val="16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A420EBAC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B6E4E920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24B6A91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E29892FE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8730C8C8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172C3E4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D68F682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80FE0AEA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1852340D"/>
    <w:multiLevelType w:val="hybridMultilevel"/>
    <w:tmpl w:val="3EB4EB0A"/>
    <w:lvl w:ilvl="0" w:tplc="6AA6BB8E">
      <w:numFmt w:val="bullet"/>
      <w:lvlText w:val=""/>
      <w:lvlJc w:val="left"/>
      <w:pPr>
        <w:ind w:left="527" w:hanging="286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A209EF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3FA27E26">
      <w:numFmt w:val="bullet"/>
      <w:lvlText w:val="•"/>
      <w:lvlJc w:val="left"/>
      <w:pPr>
        <w:ind w:left="1804" w:hanging="360"/>
      </w:pPr>
      <w:rPr>
        <w:rFonts w:hint="default"/>
        <w:lang w:val="hr-HR" w:eastAsia="en-US" w:bidi="ar-SA"/>
      </w:rPr>
    </w:lvl>
    <w:lvl w:ilvl="3" w:tplc="EC38D244">
      <w:numFmt w:val="bullet"/>
      <w:lvlText w:val="•"/>
      <w:lvlJc w:val="left"/>
      <w:pPr>
        <w:ind w:left="2788" w:hanging="360"/>
      </w:pPr>
      <w:rPr>
        <w:rFonts w:hint="default"/>
        <w:lang w:val="hr-HR" w:eastAsia="en-US" w:bidi="ar-SA"/>
      </w:rPr>
    </w:lvl>
    <w:lvl w:ilvl="4" w:tplc="3A0895FC">
      <w:numFmt w:val="bullet"/>
      <w:lvlText w:val="•"/>
      <w:lvlJc w:val="left"/>
      <w:pPr>
        <w:ind w:left="3773" w:hanging="360"/>
      </w:pPr>
      <w:rPr>
        <w:rFonts w:hint="default"/>
        <w:lang w:val="hr-HR" w:eastAsia="en-US" w:bidi="ar-SA"/>
      </w:rPr>
    </w:lvl>
    <w:lvl w:ilvl="5" w:tplc="5F8E400C">
      <w:numFmt w:val="bullet"/>
      <w:lvlText w:val="•"/>
      <w:lvlJc w:val="left"/>
      <w:pPr>
        <w:ind w:left="4757" w:hanging="360"/>
      </w:pPr>
      <w:rPr>
        <w:rFonts w:hint="default"/>
        <w:lang w:val="hr-HR" w:eastAsia="en-US" w:bidi="ar-SA"/>
      </w:rPr>
    </w:lvl>
    <w:lvl w:ilvl="6" w:tplc="75000608">
      <w:numFmt w:val="bullet"/>
      <w:lvlText w:val="•"/>
      <w:lvlJc w:val="left"/>
      <w:pPr>
        <w:ind w:left="5742" w:hanging="360"/>
      </w:pPr>
      <w:rPr>
        <w:rFonts w:hint="default"/>
        <w:lang w:val="hr-HR" w:eastAsia="en-US" w:bidi="ar-SA"/>
      </w:rPr>
    </w:lvl>
    <w:lvl w:ilvl="7" w:tplc="DA04749A">
      <w:numFmt w:val="bullet"/>
      <w:lvlText w:val="•"/>
      <w:lvlJc w:val="left"/>
      <w:pPr>
        <w:ind w:left="6726" w:hanging="360"/>
      </w:pPr>
      <w:rPr>
        <w:rFonts w:hint="default"/>
        <w:lang w:val="hr-HR" w:eastAsia="en-US" w:bidi="ar-SA"/>
      </w:rPr>
    </w:lvl>
    <w:lvl w:ilvl="8" w:tplc="DA7087AE">
      <w:numFmt w:val="bullet"/>
      <w:lvlText w:val="•"/>
      <w:lvlJc w:val="left"/>
      <w:pPr>
        <w:ind w:left="7711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C0E7190"/>
    <w:multiLevelType w:val="hybridMultilevel"/>
    <w:tmpl w:val="D88282EE"/>
    <w:lvl w:ilvl="0" w:tplc="8592A2E0">
      <w:start w:val="20"/>
      <w:numFmt w:val="decimal"/>
      <w:lvlText w:val="%1."/>
      <w:lvlJc w:val="left"/>
      <w:pPr>
        <w:ind w:left="459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E16ED034">
      <w:start w:val="10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2" w:tplc="11DED2E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A70CEF88">
      <w:numFmt w:val="bullet"/>
      <w:lvlText w:val="•"/>
      <w:lvlJc w:val="left"/>
      <w:pPr>
        <w:ind w:left="2242" w:hanging="360"/>
      </w:pPr>
      <w:rPr>
        <w:rFonts w:hint="default"/>
        <w:lang w:val="hr-HR" w:eastAsia="en-US" w:bidi="ar-SA"/>
      </w:rPr>
    </w:lvl>
    <w:lvl w:ilvl="4" w:tplc="F9BE72A0">
      <w:numFmt w:val="bullet"/>
      <w:lvlText w:val="•"/>
      <w:lvlJc w:val="left"/>
      <w:pPr>
        <w:ind w:left="3305" w:hanging="360"/>
      </w:pPr>
      <w:rPr>
        <w:rFonts w:hint="default"/>
        <w:lang w:val="hr-HR" w:eastAsia="en-US" w:bidi="ar-SA"/>
      </w:rPr>
    </w:lvl>
    <w:lvl w:ilvl="5" w:tplc="E3083A1A">
      <w:numFmt w:val="bullet"/>
      <w:lvlText w:val="•"/>
      <w:lvlJc w:val="left"/>
      <w:pPr>
        <w:ind w:left="4367" w:hanging="360"/>
      </w:pPr>
      <w:rPr>
        <w:rFonts w:hint="default"/>
        <w:lang w:val="hr-HR" w:eastAsia="en-US" w:bidi="ar-SA"/>
      </w:rPr>
    </w:lvl>
    <w:lvl w:ilvl="6" w:tplc="56A6852E">
      <w:numFmt w:val="bullet"/>
      <w:lvlText w:val="•"/>
      <w:lvlJc w:val="left"/>
      <w:pPr>
        <w:ind w:left="5430" w:hanging="360"/>
      </w:pPr>
      <w:rPr>
        <w:rFonts w:hint="default"/>
        <w:lang w:val="hr-HR" w:eastAsia="en-US" w:bidi="ar-SA"/>
      </w:rPr>
    </w:lvl>
    <w:lvl w:ilvl="7" w:tplc="BCB03108">
      <w:numFmt w:val="bullet"/>
      <w:lvlText w:val="•"/>
      <w:lvlJc w:val="left"/>
      <w:pPr>
        <w:ind w:left="6492" w:hanging="360"/>
      </w:pPr>
      <w:rPr>
        <w:rFonts w:hint="default"/>
        <w:lang w:val="hr-HR" w:eastAsia="en-US" w:bidi="ar-SA"/>
      </w:rPr>
    </w:lvl>
    <w:lvl w:ilvl="8" w:tplc="890AA754">
      <w:numFmt w:val="bullet"/>
      <w:lvlText w:val="•"/>
      <w:lvlJc w:val="left"/>
      <w:pPr>
        <w:ind w:left="7555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B8F0289"/>
    <w:multiLevelType w:val="hybridMultilevel"/>
    <w:tmpl w:val="C050438E"/>
    <w:lvl w:ilvl="0" w:tplc="FF366DB4">
      <w:start w:val="1"/>
      <w:numFmt w:val="lowerLetter"/>
      <w:lvlText w:val="(%1)"/>
      <w:lvlJc w:val="left"/>
      <w:pPr>
        <w:ind w:left="100" w:hanging="32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hr-HR" w:eastAsia="en-US" w:bidi="ar-SA"/>
      </w:rPr>
    </w:lvl>
    <w:lvl w:ilvl="1" w:tplc="2ECE1E70">
      <w:numFmt w:val="bullet"/>
      <w:lvlText w:val="•"/>
      <w:lvlJc w:val="left"/>
      <w:pPr>
        <w:ind w:left="1058" w:hanging="327"/>
      </w:pPr>
      <w:rPr>
        <w:rFonts w:hint="default"/>
        <w:lang w:val="hr-HR" w:eastAsia="en-US" w:bidi="ar-SA"/>
      </w:rPr>
    </w:lvl>
    <w:lvl w:ilvl="2" w:tplc="25FA710A">
      <w:numFmt w:val="bullet"/>
      <w:lvlText w:val="•"/>
      <w:lvlJc w:val="left"/>
      <w:pPr>
        <w:ind w:left="2016" w:hanging="327"/>
      </w:pPr>
      <w:rPr>
        <w:rFonts w:hint="default"/>
        <w:lang w:val="hr-HR" w:eastAsia="en-US" w:bidi="ar-SA"/>
      </w:rPr>
    </w:lvl>
    <w:lvl w:ilvl="3" w:tplc="EC04D40C">
      <w:numFmt w:val="bullet"/>
      <w:lvlText w:val="•"/>
      <w:lvlJc w:val="left"/>
      <w:pPr>
        <w:ind w:left="2974" w:hanging="327"/>
      </w:pPr>
      <w:rPr>
        <w:rFonts w:hint="default"/>
        <w:lang w:val="hr-HR" w:eastAsia="en-US" w:bidi="ar-SA"/>
      </w:rPr>
    </w:lvl>
    <w:lvl w:ilvl="4" w:tplc="58C296F4">
      <w:numFmt w:val="bullet"/>
      <w:lvlText w:val="•"/>
      <w:lvlJc w:val="left"/>
      <w:pPr>
        <w:ind w:left="3932" w:hanging="327"/>
      </w:pPr>
      <w:rPr>
        <w:rFonts w:hint="default"/>
        <w:lang w:val="hr-HR" w:eastAsia="en-US" w:bidi="ar-SA"/>
      </w:rPr>
    </w:lvl>
    <w:lvl w:ilvl="5" w:tplc="9426ECE6">
      <w:numFmt w:val="bullet"/>
      <w:lvlText w:val="•"/>
      <w:lvlJc w:val="left"/>
      <w:pPr>
        <w:ind w:left="4890" w:hanging="327"/>
      </w:pPr>
      <w:rPr>
        <w:rFonts w:hint="default"/>
        <w:lang w:val="hr-HR" w:eastAsia="en-US" w:bidi="ar-SA"/>
      </w:rPr>
    </w:lvl>
    <w:lvl w:ilvl="6" w:tplc="FA367A50">
      <w:numFmt w:val="bullet"/>
      <w:lvlText w:val="•"/>
      <w:lvlJc w:val="left"/>
      <w:pPr>
        <w:ind w:left="5848" w:hanging="327"/>
      </w:pPr>
      <w:rPr>
        <w:rFonts w:hint="default"/>
        <w:lang w:val="hr-HR" w:eastAsia="en-US" w:bidi="ar-SA"/>
      </w:rPr>
    </w:lvl>
    <w:lvl w:ilvl="7" w:tplc="D0A26EAA">
      <w:numFmt w:val="bullet"/>
      <w:lvlText w:val="•"/>
      <w:lvlJc w:val="left"/>
      <w:pPr>
        <w:ind w:left="6806" w:hanging="327"/>
      </w:pPr>
      <w:rPr>
        <w:rFonts w:hint="default"/>
        <w:lang w:val="hr-HR" w:eastAsia="en-US" w:bidi="ar-SA"/>
      </w:rPr>
    </w:lvl>
    <w:lvl w:ilvl="8" w:tplc="E33AC480">
      <w:numFmt w:val="bullet"/>
      <w:lvlText w:val="•"/>
      <w:lvlJc w:val="left"/>
      <w:pPr>
        <w:ind w:left="7764" w:hanging="327"/>
      </w:pPr>
      <w:rPr>
        <w:rFonts w:hint="default"/>
        <w:lang w:val="hr-HR" w:eastAsia="en-US" w:bidi="ar-SA"/>
      </w:rPr>
    </w:lvl>
  </w:abstractNum>
  <w:abstractNum w:abstractNumId="4" w15:restartNumberingAfterBreak="0">
    <w:nsid w:val="77DC75E8"/>
    <w:multiLevelType w:val="hybridMultilevel"/>
    <w:tmpl w:val="4FDAC77A"/>
    <w:lvl w:ilvl="0" w:tplc="36549DD4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hr-HR" w:eastAsia="en-US" w:bidi="ar-SA"/>
      </w:rPr>
    </w:lvl>
    <w:lvl w:ilvl="1" w:tplc="61069C4A">
      <w:numFmt w:val="bullet"/>
      <w:lvlText w:val="•"/>
      <w:lvlJc w:val="left"/>
      <w:pPr>
        <w:ind w:left="1706" w:hanging="360"/>
      </w:pPr>
      <w:rPr>
        <w:rFonts w:hint="default"/>
        <w:lang w:val="hr-HR" w:eastAsia="en-US" w:bidi="ar-SA"/>
      </w:rPr>
    </w:lvl>
    <w:lvl w:ilvl="2" w:tplc="67C460E2">
      <w:numFmt w:val="bullet"/>
      <w:lvlText w:val="•"/>
      <w:lvlJc w:val="left"/>
      <w:pPr>
        <w:ind w:left="2592" w:hanging="360"/>
      </w:pPr>
      <w:rPr>
        <w:rFonts w:hint="default"/>
        <w:lang w:val="hr-HR" w:eastAsia="en-US" w:bidi="ar-SA"/>
      </w:rPr>
    </w:lvl>
    <w:lvl w:ilvl="3" w:tplc="16DA1E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7FCB204">
      <w:numFmt w:val="bullet"/>
      <w:lvlText w:val="•"/>
      <w:lvlJc w:val="left"/>
      <w:pPr>
        <w:ind w:left="4364" w:hanging="360"/>
      </w:pPr>
      <w:rPr>
        <w:rFonts w:hint="default"/>
        <w:lang w:val="hr-HR" w:eastAsia="en-US" w:bidi="ar-SA"/>
      </w:rPr>
    </w:lvl>
    <w:lvl w:ilvl="5" w:tplc="BE58A832">
      <w:numFmt w:val="bullet"/>
      <w:lvlText w:val="•"/>
      <w:lvlJc w:val="left"/>
      <w:pPr>
        <w:ind w:left="5250" w:hanging="360"/>
      </w:pPr>
      <w:rPr>
        <w:rFonts w:hint="default"/>
        <w:lang w:val="hr-HR" w:eastAsia="en-US" w:bidi="ar-SA"/>
      </w:rPr>
    </w:lvl>
    <w:lvl w:ilvl="6" w:tplc="F588EA2C">
      <w:numFmt w:val="bullet"/>
      <w:lvlText w:val="•"/>
      <w:lvlJc w:val="left"/>
      <w:pPr>
        <w:ind w:left="6136" w:hanging="360"/>
      </w:pPr>
      <w:rPr>
        <w:rFonts w:hint="default"/>
        <w:lang w:val="hr-HR" w:eastAsia="en-US" w:bidi="ar-SA"/>
      </w:rPr>
    </w:lvl>
    <w:lvl w:ilvl="7" w:tplc="5E64BEAC">
      <w:numFmt w:val="bullet"/>
      <w:lvlText w:val="•"/>
      <w:lvlJc w:val="left"/>
      <w:pPr>
        <w:ind w:left="7022" w:hanging="360"/>
      </w:pPr>
      <w:rPr>
        <w:rFonts w:hint="default"/>
        <w:lang w:val="hr-HR" w:eastAsia="en-US" w:bidi="ar-SA"/>
      </w:rPr>
    </w:lvl>
    <w:lvl w:ilvl="8" w:tplc="7A24191C">
      <w:numFmt w:val="bullet"/>
      <w:lvlText w:val="•"/>
      <w:lvlJc w:val="left"/>
      <w:pPr>
        <w:ind w:left="7908" w:hanging="360"/>
      </w:pPr>
      <w:rPr>
        <w:rFonts w:hint="default"/>
        <w:lang w:val="hr-HR" w:eastAsia="en-US" w:bidi="ar-SA"/>
      </w:rPr>
    </w:lvl>
  </w:abstractNum>
  <w:num w:numId="1" w16cid:durableId="1490099047">
    <w:abstractNumId w:val="0"/>
  </w:num>
  <w:num w:numId="2" w16cid:durableId="1826123026">
    <w:abstractNumId w:val="1"/>
  </w:num>
  <w:num w:numId="3" w16cid:durableId="733163166">
    <w:abstractNumId w:val="2"/>
  </w:num>
  <w:num w:numId="4" w16cid:durableId="646477591">
    <w:abstractNumId w:val="3"/>
  </w:num>
  <w:num w:numId="5" w16cid:durableId="595204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90"/>
    <w:rsid w:val="00027590"/>
    <w:rsid w:val="000430C9"/>
    <w:rsid w:val="00094086"/>
    <w:rsid w:val="00100FD7"/>
    <w:rsid w:val="001B4E89"/>
    <w:rsid w:val="001D713B"/>
    <w:rsid w:val="00232BFF"/>
    <w:rsid w:val="00246F9A"/>
    <w:rsid w:val="00296F40"/>
    <w:rsid w:val="002E0158"/>
    <w:rsid w:val="002E4B1A"/>
    <w:rsid w:val="003543C8"/>
    <w:rsid w:val="003624D7"/>
    <w:rsid w:val="003D52F2"/>
    <w:rsid w:val="00475CF2"/>
    <w:rsid w:val="00490A4D"/>
    <w:rsid w:val="00495C7E"/>
    <w:rsid w:val="004A1567"/>
    <w:rsid w:val="004C2C8C"/>
    <w:rsid w:val="004C5886"/>
    <w:rsid w:val="00512A34"/>
    <w:rsid w:val="005550F8"/>
    <w:rsid w:val="00635BD6"/>
    <w:rsid w:val="006747ED"/>
    <w:rsid w:val="006E6E34"/>
    <w:rsid w:val="007B7BA7"/>
    <w:rsid w:val="007D0CF8"/>
    <w:rsid w:val="007D3E1A"/>
    <w:rsid w:val="00844F0B"/>
    <w:rsid w:val="008572A1"/>
    <w:rsid w:val="00884D47"/>
    <w:rsid w:val="008A0B54"/>
    <w:rsid w:val="008F0D84"/>
    <w:rsid w:val="00907B5C"/>
    <w:rsid w:val="009544B9"/>
    <w:rsid w:val="00A46E28"/>
    <w:rsid w:val="00B33CF0"/>
    <w:rsid w:val="00B65795"/>
    <w:rsid w:val="00D62ED3"/>
    <w:rsid w:val="00DD3A6E"/>
    <w:rsid w:val="00DE0571"/>
    <w:rsid w:val="00ED7BE6"/>
    <w:rsid w:val="00F460F5"/>
    <w:rsid w:val="00F61DBE"/>
    <w:rsid w:val="00F8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40469"/>
  <w15:chartTrackingRefBased/>
  <w15:docId w15:val="{EDCD510B-61DA-497E-B125-BD0DD370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884D47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C2C8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2C8C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884D47"/>
    <w:rPr>
      <w:rFonts w:ascii="Calibri" w:eastAsia="Calibri" w:hAnsi="Calibri" w:cs="Calibri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D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884D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4D47"/>
    <w:rPr>
      <w:rFonts w:ascii="Calibri" w:eastAsia="Calibri" w:hAnsi="Calibri" w:cs="Calibri"/>
      <w:sz w:val="24"/>
      <w:szCs w:val="24"/>
    </w:rPr>
  </w:style>
  <w:style w:type="paragraph" w:styleId="Naslov">
    <w:name w:val="Title"/>
    <w:basedOn w:val="Normal"/>
    <w:link w:val="NaslovChar"/>
    <w:uiPriority w:val="10"/>
    <w:qFormat/>
    <w:rsid w:val="00884D47"/>
    <w:pPr>
      <w:widowControl w:val="0"/>
      <w:autoSpaceDE w:val="0"/>
      <w:autoSpaceDN w:val="0"/>
      <w:spacing w:before="154" w:after="0" w:line="240" w:lineRule="auto"/>
      <w:ind w:left="119"/>
    </w:pPr>
    <w:rPr>
      <w:rFonts w:ascii="Calibri" w:eastAsia="Calibri" w:hAnsi="Calibri" w:cs="Calibri"/>
      <w:b/>
      <w:bCs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884D47"/>
    <w:rPr>
      <w:rFonts w:ascii="Calibri" w:eastAsia="Calibri" w:hAnsi="Calibri" w:cs="Calibri"/>
      <w:b/>
      <w:bCs/>
      <w:sz w:val="44"/>
      <w:szCs w:val="44"/>
    </w:rPr>
  </w:style>
  <w:style w:type="paragraph" w:styleId="Odlomakpopisa">
    <w:name w:val="List Paragraph"/>
    <w:basedOn w:val="Normal"/>
    <w:uiPriority w:val="1"/>
    <w:qFormat/>
    <w:rsid w:val="00884D47"/>
    <w:pPr>
      <w:widowControl w:val="0"/>
      <w:autoSpaceDE w:val="0"/>
      <w:autoSpaceDN w:val="0"/>
      <w:spacing w:after="0" w:line="240" w:lineRule="auto"/>
      <w:ind w:left="82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84D47"/>
    <w:pPr>
      <w:widowControl w:val="0"/>
      <w:autoSpaceDE w:val="0"/>
      <w:autoSpaceDN w:val="0"/>
      <w:spacing w:before="114" w:after="0" w:line="240" w:lineRule="auto"/>
      <w:ind w:left="208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39"/>
    <w:rsid w:val="00490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ss-results.com/Tnr732932.aspx?lan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1F7B-05F8-40DF-B492-FFE1D073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Obad</dc:creator>
  <cp:keywords/>
  <dc:description/>
  <cp:lastModifiedBy>Damir Obad</cp:lastModifiedBy>
  <cp:revision>2</cp:revision>
  <dcterms:created xsi:type="dcterms:W3CDTF">2023-06-28T18:29:00Z</dcterms:created>
  <dcterms:modified xsi:type="dcterms:W3CDTF">2023-06-28T18:29:00Z</dcterms:modified>
</cp:coreProperties>
</file>